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E003F9" w:rsidRDefault="004A552A" w:rsidP="004A552A">
      <w:pPr>
        <w:rPr>
          <w:lang w:val="hr-HR"/>
        </w:rPr>
      </w:pPr>
      <w:bookmarkStart w:id="0" w:name="_GoBack"/>
      <w:bookmarkEnd w:id="0"/>
      <w:r w:rsidRPr="00E003F9">
        <w:rPr>
          <w:lang w:val="hr-HR"/>
        </w:rPr>
        <w:t xml:space="preserve">REPUBLIKA HRVATSKA 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 xml:space="preserve">OŠ VELIKA MLAKA 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 xml:space="preserve">VELIKA MLAKA, BRUNE BUŠIĆA 7 </w:t>
      </w:r>
    </w:p>
    <w:p w:rsidR="004A552A" w:rsidRPr="00E003F9" w:rsidRDefault="0029027F" w:rsidP="004A552A">
      <w:pPr>
        <w:rPr>
          <w:lang w:val="hr-HR"/>
        </w:rPr>
      </w:pPr>
      <w:r>
        <w:rPr>
          <w:lang w:val="hr-HR"/>
        </w:rPr>
        <w:t>KLASA: 003-06/20-01/06</w:t>
      </w:r>
    </w:p>
    <w:p w:rsidR="004A552A" w:rsidRPr="00E003F9" w:rsidRDefault="00A10339" w:rsidP="004A552A">
      <w:pPr>
        <w:rPr>
          <w:lang w:val="hr-HR"/>
        </w:rPr>
      </w:pPr>
      <w:r w:rsidRPr="00E003F9">
        <w:rPr>
          <w:lang w:val="hr-HR"/>
        </w:rPr>
        <w:t>URBROJ: 238/31-22-01-20</w:t>
      </w:r>
      <w:r w:rsidR="00052ECD" w:rsidRPr="00E003F9">
        <w:rPr>
          <w:lang w:val="hr-HR"/>
        </w:rPr>
        <w:t>-0</w:t>
      </w:r>
      <w:r w:rsidR="00912DE2" w:rsidRPr="00E003F9">
        <w:rPr>
          <w:lang w:val="hr-HR"/>
        </w:rPr>
        <w:t>1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>Velika Mlaka,</w:t>
      </w:r>
      <w:r w:rsidR="00E04EF8" w:rsidRPr="00E003F9">
        <w:rPr>
          <w:lang w:val="hr-HR"/>
        </w:rPr>
        <w:t xml:space="preserve"> </w:t>
      </w:r>
      <w:r w:rsidR="002A5970">
        <w:rPr>
          <w:lang w:val="hr-HR"/>
        </w:rPr>
        <w:t>6</w:t>
      </w:r>
      <w:r w:rsidR="00E032A0">
        <w:rPr>
          <w:lang w:val="hr-HR"/>
        </w:rPr>
        <w:t>. srpnja</w:t>
      </w:r>
      <w:r w:rsidR="00757A8E" w:rsidRPr="00E003F9">
        <w:rPr>
          <w:lang w:val="hr-HR"/>
        </w:rPr>
        <w:t xml:space="preserve"> 2020. godine</w:t>
      </w:r>
    </w:p>
    <w:p w:rsidR="004A552A" w:rsidRPr="00E003F9" w:rsidRDefault="004A552A" w:rsidP="004A552A">
      <w:pPr>
        <w:rPr>
          <w:lang w:val="hr-HR"/>
        </w:rPr>
      </w:pPr>
    </w:p>
    <w:p w:rsidR="004A552A" w:rsidRPr="00E003F9" w:rsidRDefault="004A552A" w:rsidP="004A552A">
      <w:pPr>
        <w:jc w:val="center"/>
        <w:rPr>
          <w:b/>
          <w:bCs/>
          <w:lang w:val="hr-HR"/>
        </w:rPr>
      </w:pPr>
      <w:r w:rsidRPr="00E003F9">
        <w:rPr>
          <w:b/>
          <w:bCs/>
          <w:lang w:val="hr-HR"/>
        </w:rPr>
        <w:t>P  O  Z  I  V</w:t>
      </w:r>
    </w:p>
    <w:p w:rsidR="004A552A" w:rsidRPr="00E003F9" w:rsidRDefault="004A552A" w:rsidP="004A552A">
      <w:pPr>
        <w:rPr>
          <w:b/>
          <w:u w:val="single"/>
          <w:lang w:val="hr-HR"/>
        </w:rPr>
      </w:pPr>
      <w:r w:rsidRPr="00E003F9">
        <w:rPr>
          <w:lang w:val="hr-HR"/>
        </w:rPr>
        <w:t xml:space="preserve">                                           </w:t>
      </w:r>
    </w:p>
    <w:p w:rsidR="00E003F9" w:rsidRPr="00E003F9" w:rsidRDefault="00E003F9" w:rsidP="00E003F9">
      <w:pPr>
        <w:jc w:val="both"/>
        <w:rPr>
          <w:b/>
          <w:lang w:val="hr-HR"/>
        </w:rPr>
      </w:pPr>
      <w:r w:rsidRPr="00E003F9">
        <w:rPr>
          <w:lang w:val="hr-HR"/>
        </w:rPr>
        <w:t xml:space="preserve">Temeljem članka 43.-47. Statuta Osnovne škole Velika Mlaka, sazivam </w:t>
      </w:r>
      <w:r w:rsidR="00280E42">
        <w:rPr>
          <w:b/>
          <w:lang w:val="hr-HR"/>
        </w:rPr>
        <w:t>42</w:t>
      </w:r>
      <w:r w:rsidR="00E032A0">
        <w:rPr>
          <w:b/>
          <w:lang w:val="hr-HR"/>
        </w:rPr>
        <w:t>.</w:t>
      </w:r>
      <w:r w:rsidRPr="00E003F9">
        <w:rPr>
          <w:b/>
          <w:lang w:val="hr-HR"/>
        </w:rPr>
        <w:t xml:space="preserve"> </w:t>
      </w:r>
      <w:r w:rsidR="005F1BE8">
        <w:rPr>
          <w:b/>
          <w:lang w:val="hr-HR"/>
        </w:rPr>
        <w:t xml:space="preserve">elektroničku </w:t>
      </w:r>
      <w:r w:rsidRPr="00E003F9">
        <w:rPr>
          <w:b/>
          <w:lang w:val="hr-HR"/>
        </w:rPr>
        <w:t>sjednicu Školskog odbora za</w:t>
      </w:r>
      <w:r w:rsidRPr="00E003F9">
        <w:rPr>
          <w:lang w:val="hr-HR"/>
        </w:rPr>
        <w:t xml:space="preserve"> </w:t>
      </w:r>
      <w:r w:rsidRPr="00E003F9">
        <w:rPr>
          <w:b/>
          <w:lang w:val="hr-HR"/>
        </w:rPr>
        <w:t xml:space="preserve"> </w:t>
      </w:r>
      <w:r w:rsidR="005F1BE8">
        <w:rPr>
          <w:b/>
          <w:lang w:val="hr-HR"/>
        </w:rPr>
        <w:t>10</w:t>
      </w:r>
      <w:r w:rsidRPr="00E003F9">
        <w:rPr>
          <w:b/>
          <w:lang w:val="hr-HR"/>
        </w:rPr>
        <w:t>.</w:t>
      </w:r>
      <w:r w:rsidR="00E032A0">
        <w:rPr>
          <w:b/>
          <w:lang w:val="hr-HR"/>
        </w:rPr>
        <w:t xml:space="preserve"> srpnja</w:t>
      </w:r>
      <w:r w:rsidRPr="00E003F9">
        <w:rPr>
          <w:lang w:val="hr-HR"/>
        </w:rPr>
        <w:t xml:space="preserve"> </w:t>
      </w:r>
      <w:r w:rsidRPr="00E003F9">
        <w:rPr>
          <w:b/>
          <w:lang w:val="hr-HR"/>
        </w:rPr>
        <w:t xml:space="preserve">2020. godine s početkom u </w:t>
      </w:r>
      <w:r w:rsidR="005F1BE8">
        <w:rPr>
          <w:b/>
          <w:lang w:val="hr-HR"/>
        </w:rPr>
        <w:t>08,00</w:t>
      </w:r>
      <w:r w:rsidR="00E032A0">
        <w:rPr>
          <w:b/>
          <w:lang w:val="hr-HR"/>
        </w:rPr>
        <w:t xml:space="preserve"> sati </w:t>
      </w:r>
      <w:r w:rsidR="005F1BE8">
        <w:rPr>
          <w:b/>
          <w:lang w:val="hr-HR"/>
        </w:rPr>
        <w:t>i završetkom u 20,00 sati.</w:t>
      </w: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ind w:firstLine="720"/>
        <w:rPr>
          <w:lang w:val="hr-HR"/>
        </w:rPr>
      </w:pPr>
      <w:r w:rsidRPr="00E003F9">
        <w:rPr>
          <w:lang w:val="hr-HR"/>
        </w:rPr>
        <w:t xml:space="preserve">Za sjednicu  predlažem  sljedeći:  </w:t>
      </w: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jc w:val="center"/>
        <w:rPr>
          <w:b/>
          <w:lang w:val="hr-HR"/>
        </w:rPr>
      </w:pPr>
      <w:r w:rsidRPr="00E003F9">
        <w:rPr>
          <w:b/>
          <w:lang w:val="hr-HR"/>
        </w:rPr>
        <w:t>D N E V N I   R E D</w:t>
      </w:r>
    </w:p>
    <w:p w:rsidR="00E003F9" w:rsidRPr="00E003F9" w:rsidRDefault="00E003F9" w:rsidP="00E003F9">
      <w:pPr>
        <w:rPr>
          <w:lang w:val="hr-HR"/>
        </w:rPr>
      </w:pPr>
    </w:p>
    <w:p w:rsidR="00E003F9" w:rsidRDefault="00E003F9" w:rsidP="00E003F9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E003F9">
        <w:rPr>
          <w:rFonts w:ascii="Times New Roman" w:hAnsi="Times New Roman"/>
          <w:b/>
          <w:sz w:val="24"/>
          <w:szCs w:val="24"/>
        </w:rPr>
        <w:t>Verificiranje Zapisnika  sa</w:t>
      </w:r>
      <w:r w:rsidR="00280E42">
        <w:rPr>
          <w:rFonts w:ascii="Times New Roman" w:hAnsi="Times New Roman"/>
          <w:b/>
          <w:sz w:val="24"/>
          <w:szCs w:val="24"/>
        </w:rPr>
        <w:t xml:space="preserve"> 41</w:t>
      </w:r>
      <w:r w:rsidRPr="00E003F9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elektroničke </w:t>
      </w:r>
      <w:r w:rsidRPr="00E003F9">
        <w:rPr>
          <w:rFonts w:ascii="Times New Roman" w:hAnsi="Times New Roman"/>
          <w:b/>
          <w:sz w:val="24"/>
          <w:szCs w:val="24"/>
        </w:rPr>
        <w:t>sjednice Školskog odbora</w:t>
      </w:r>
      <w:r w:rsidR="00E3058F">
        <w:rPr>
          <w:rFonts w:ascii="Times New Roman" w:hAnsi="Times New Roman"/>
          <w:b/>
          <w:sz w:val="24"/>
          <w:szCs w:val="24"/>
        </w:rPr>
        <w:t xml:space="preserve"> održane</w:t>
      </w:r>
      <w:r w:rsidR="00280E42">
        <w:rPr>
          <w:rFonts w:ascii="Times New Roman" w:hAnsi="Times New Roman"/>
          <w:b/>
          <w:sz w:val="24"/>
          <w:szCs w:val="24"/>
        </w:rPr>
        <w:t xml:space="preserve"> 14. svibnja</w:t>
      </w:r>
      <w:r w:rsidRPr="00E003F9">
        <w:rPr>
          <w:rFonts w:ascii="Times New Roman" w:hAnsi="Times New Roman"/>
          <w:b/>
          <w:sz w:val="24"/>
          <w:szCs w:val="24"/>
        </w:rPr>
        <w:t xml:space="preserve"> 2020. godine</w:t>
      </w:r>
    </w:p>
    <w:p w:rsidR="00280E42" w:rsidRDefault="00280E42" w:rsidP="00D14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vajanje Financijskog izvješća za 2019. godinu</w:t>
      </w:r>
    </w:p>
    <w:p w:rsidR="00E032A0" w:rsidRDefault="00C670DC" w:rsidP="00D14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a o imenovanju stručnog povjerenstva za pripremu i provedbu postupka rušenja ograde i parapeta te izradu parkirališta </w:t>
      </w:r>
    </w:p>
    <w:p w:rsidR="00C670DC" w:rsidRPr="00C670DC" w:rsidRDefault="00C670DC" w:rsidP="00C670DC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C670DC">
        <w:rPr>
          <w:rFonts w:ascii="Times New Roman" w:hAnsi="Times New Roman"/>
          <w:b/>
          <w:sz w:val="24"/>
          <w:szCs w:val="24"/>
        </w:rPr>
        <w:t>Prva izmjena Plana nabave roba, radova i usluga za 2020. godinu</w:t>
      </w:r>
    </w:p>
    <w:p w:rsidR="00C670DC" w:rsidRDefault="00C670DC" w:rsidP="00D14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a o imenovanju stručnog povjerenstva za pripremu i provedbu postupka adaptacije </w:t>
      </w:r>
      <w:r w:rsidR="002A5970">
        <w:rPr>
          <w:rFonts w:ascii="Times New Roman" w:hAnsi="Times New Roman"/>
          <w:b/>
          <w:sz w:val="24"/>
          <w:szCs w:val="24"/>
        </w:rPr>
        <w:t>i dovod tople vode u učeničke sanitarne čvorove</w:t>
      </w:r>
    </w:p>
    <w:p w:rsidR="002A5970" w:rsidRDefault="00E3058F" w:rsidP="005C2D6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2A5970">
        <w:rPr>
          <w:rFonts w:ascii="Times New Roman" w:hAnsi="Times New Roman"/>
          <w:b/>
          <w:sz w:val="24"/>
          <w:szCs w:val="24"/>
        </w:rPr>
        <w:t xml:space="preserve">Odluka o imenovanju stručnog povjerenstva za pripremu i provedbu postupka </w:t>
      </w:r>
      <w:r w:rsidR="002A5970">
        <w:rPr>
          <w:rFonts w:ascii="Times New Roman" w:hAnsi="Times New Roman"/>
          <w:b/>
          <w:sz w:val="24"/>
          <w:szCs w:val="24"/>
        </w:rPr>
        <w:t>nabave udžbenika za školsku godinu 2020./2021.</w:t>
      </w:r>
    </w:p>
    <w:p w:rsidR="00E3058F" w:rsidRPr="002A5970" w:rsidRDefault="002A5970" w:rsidP="005C2D6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lazak Tee</w:t>
      </w:r>
      <w:r w:rsidR="00E3058F" w:rsidRPr="002A5970">
        <w:rPr>
          <w:rFonts w:ascii="Times New Roman" w:hAnsi="Times New Roman"/>
          <w:b/>
          <w:sz w:val="24"/>
          <w:szCs w:val="24"/>
        </w:rPr>
        <w:t xml:space="preserve"> Mihaljević</w:t>
      </w:r>
      <w:r>
        <w:rPr>
          <w:rFonts w:ascii="Times New Roman" w:hAnsi="Times New Roman"/>
          <w:b/>
          <w:sz w:val="24"/>
          <w:szCs w:val="24"/>
        </w:rPr>
        <w:t xml:space="preserve"> na upražnjeno radno mjesto učiteljice engleskog jezika</w:t>
      </w:r>
    </w:p>
    <w:p w:rsidR="00D145E4" w:rsidRDefault="00D145E4" w:rsidP="00D14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tanja i prijedlozi</w:t>
      </w:r>
    </w:p>
    <w:p w:rsidR="005F1BE8" w:rsidRDefault="005F1BE8" w:rsidP="005F1BE8">
      <w:pPr>
        <w:jc w:val="both"/>
        <w:rPr>
          <w:b/>
        </w:rPr>
      </w:pPr>
    </w:p>
    <w:p w:rsidR="005F1BE8" w:rsidRPr="005F1BE8" w:rsidRDefault="005F1BE8" w:rsidP="005F1BE8">
      <w:pPr>
        <w:jc w:val="both"/>
        <w:rPr>
          <w:b/>
        </w:rPr>
      </w:pPr>
      <w:proofErr w:type="spellStart"/>
      <w:r w:rsidRPr="005F1BE8">
        <w:rPr>
          <w:b/>
        </w:rPr>
        <w:t>Molim</w:t>
      </w:r>
      <w:proofErr w:type="spellEnd"/>
      <w:r w:rsidRPr="005F1BE8">
        <w:rPr>
          <w:b/>
        </w:rPr>
        <w:t xml:space="preserve"> da </w:t>
      </w:r>
      <w:proofErr w:type="spellStart"/>
      <w:r w:rsidRPr="005F1BE8">
        <w:rPr>
          <w:b/>
        </w:rPr>
        <w:t>vaše</w:t>
      </w:r>
      <w:proofErr w:type="spellEnd"/>
      <w:r w:rsidRPr="005F1BE8">
        <w:rPr>
          <w:b/>
        </w:rPr>
        <w:t xml:space="preserve"> </w:t>
      </w:r>
      <w:proofErr w:type="spellStart"/>
      <w:r w:rsidRPr="005F1BE8">
        <w:rPr>
          <w:b/>
        </w:rPr>
        <w:t>suglasnosti</w:t>
      </w:r>
      <w:proofErr w:type="spellEnd"/>
      <w:r w:rsidRPr="005F1BE8">
        <w:rPr>
          <w:b/>
        </w:rPr>
        <w:t xml:space="preserve"> </w:t>
      </w:r>
      <w:proofErr w:type="spellStart"/>
      <w:r w:rsidRPr="005F1BE8">
        <w:rPr>
          <w:b/>
        </w:rPr>
        <w:t>pošaljete</w:t>
      </w:r>
      <w:proofErr w:type="spellEnd"/>
      <w:r w:rsidRPr="005F1BE8">
        <w:rPr>
          <w:b/>
        </w:rPr>
        <w:t xml:space="preserve"> e-</w:t>
      </w:r>
      <w:proofErr w:type="spellStart"/>
      <w:r w:rsidRPr="005F1BE8">
        <w:rPr>
          <w:b/>
        </w:rPr>
        <w:t>mailom</w:t>
      </w:r>
      <w:proofErr w:type="spellEnd"/>
      <w:r w:rsidRPr="005F1BE8">
        <w:rPr>
          <w:b/>
        </w:rPr>
        <w:t>.</w:t>
      </w:r>
    </w:p>
    <w:p w:rsidR="00E003F9" w:rsidRPr="00E003F9" w:rsidRDefault="00E003F9" w:rsidP="00E003F9">
      <w:pPr>
        <w:jc w:val="both"/>
      </w:pPr>
    </w:p>
    <w:p w:rsidR="00E003F9" w:rsidRPr="00E003F9" w:rsidRDefault="00E003F9" w:rsidP="00E003F9">
      <w:pPr>
        <w:jc w:val="both"/>
        <w:rPr>
          <w:b/>
        </w:rPr>
      </w:pPr>
    </w:p>
    <w:p w:rsidR="00E003F9" w:rsidRPr="00E003F9" w:rsidRDefault="00E003F9" w:rsidP="00E003F9">
      <w:pPr>
        <w:jc w:val="both"/>
        <w:rPr>
          <w:b/>
        </w:rPr>
      </w:pPr>
    </w:p>
    <w:p w:rsidR="00E003F9" w:rsidRDefault="00E003F9" w:rsidP="00A33B7E">
      <w:pPr>
        <w:jc w:val="right"/>
        <w:rPr>
          <w:b/>
        </w:rPr>
      </w:pPr>
      <w:r w:rsidRPr="00E003F9">
        <w:rPr>
          <w:b/>
        </w:rPr>
        <w:t xml:space="preserve">                                                                             </w:t>
      </w:r>
      <w:r w:rsidR="00D145E4">
        <w:rPr>
          <w:b/>
        </w:rPr>
        <w:tab/>
      </w:r>
      <w:r w:rsidR="00D145E4">
        <w:rPr>
          <w:b/>
        </w:rPr>
        <w:tab/>
      </w:r>
      <w:r w:rsidRPr="00E003F9">
        <w:rPr>
          <w:b/>
        </w:rPr>
        <w:t xml:space="preserve"> </w:t>
      </w:r>
      <w:proofErr w:type="spellStart"/>
      <w:r w:rsidRPr="00E003F9">
        <w:rPr>
          <w:b/>
        </w:rPr>
        <w:t>Predsjednik</w:t>
      </w:r>
      <w:proofErr w:type="spellEnd"/>
      <w:r w:rsidRPr="00E003F9">
        <w:rPr>
          <w:b/>
        </w:rPr>
        <w:t xml:space="preserve"> </w:t>
      </w:r>
      <w:proofErr w:type="spellStart"/>
      <w:r w:rsidRPr="00E003F9">
        <w:rPr>
          <w:b/>
        </w:rPr>
        <w:t>Školskog</w:t>
      </w:r>
      <w:proofErr w:type="spellEnd"/>
      <w:r w:rsidRPr="00E003F9">
        <w:rPr>
          <w:b/>
        </w:rPr>
        <w:t xml:space="preserve"> </w:t>
      </w:r>
      <w:proofErr w:type="spellStart"/>
      <w:r w:rsidRPr="00E003F9">
        <w:rPr>
          <w:b/>
        </w:rPr>
        <w:t>odbora</w:t>
      </w:r>
      <w:proofErr w:type="spellEnd"/>
      <w:r w:rsidRPr="00E003F9">
        <w:rPr>
          <w:b/>
        </w:rPr>
        <w:t>:</w:t>
      </w: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  <w:r>
        <w:rPr>
          <w:b/>
        </w:rPr>
        <w:t>_________________________</w:t>
      </w:r>
    </w:p>
    <w:p w:rsidR="00A33B7E" w:rsidRDefault="00A33B7E" w:rsidP="00A33B7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483D96">
        <w:rPr>
          <w:b/>
        </w:rPr>
        <w:t xml:space="preserve">  </w:t>
      </w:r>
      <w:r>
        <w:rPr>
          <w:b/>
        </w:rPr>
        <w:t>Jurica Mihalj</w:t>
      </w: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E003F9">
      <w:pPr>
        <w:jc w:val="center"/>
        <w:rPr>
          <w:b/>
        </w:rPr>
      </w:pPr>
    </w:p>
    <w:p w:rsidR="00A33B7E" w:rsidRDefault="00A33B7E" w:rsidP="00E003F9">
      <w:pPr>
        <w:jc w:val="center"/>
        <w:rPr>
          <w:b/>
        </w:rPr>
      </w:pPr>
    </w:p>
    <w:p w:rsidR="00E003F9" w:rsidRPr="00E003F9" w:rsidRDefault="00A33B7E" w:rsidP="00A33B7E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E84610" w:rsidRPr="002A5970" w:rsidRDefault="00E003F9" w:rsidP="002A5970">
      <w:pPr>
        <w:tabs>
          <w:tab w:val="left" w:pos="5070"/>
        </w:tabs>
        <w:rPr>
          <w:b/>
          <w:lang w:val="hr-HR"/>
        </w:rPr>
      </w:pPr>
      <w:r w:rsidRPr="00E003F9">
        <w:rPr>
          <w:b/>
          <w:lang w:val="hr-HR"/>
        </w:rPr>
        <w:lastRenderedPageBreak/>
        <w:t xml:space="preserve">                                                                                                 </w:t>
      </w:r>
      <w:r w:rsidR="00D145E4">
        <w:rPr>
          <w:b/>
          <w:lang w:val="hr-HR"/>
        </w:rPr>
        <w:tab/>
      </w:r>
    </w:p>
    <w:p w:rsidR="00071F51" w:rsidRPr="00E003F9" w:rsidRDefault="00071F51">
      <w:pPr>
        <w:tabs>
          <w:tab w:val="left" w:pos="5070"/>
        </w:tabs>
        <w:rPr>
          <w:b/>
          <w:lang w:val="hr-HR"/>
        </w:rPr>
      </w:pPr>
    </w:p>
    <w:sectPr w:rsidR="00071F51" w:rsidRPr="00E00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8"/>
  </w:num>
  <w:num w:numId="11">
    <w:abstractNumId w:val="6"/>
  </w:num>
  <w:num w:numId="12">
    <w:abstractNumId w:val="7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7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35F6"/>
    <w:rsid w:val="00076DCB"/>
    <w:rsid w:val="00090E3D"/>
    <w:rsid w:val="00097C01"/>
    <w:rsid w:val="000A158C"/>
    <w:rsid w:val="000B24A8"/>
    <w:rsid w:val="000B5189"/>
    <w:rsid w:val="000C0D28"/>
    <w:rsid w:val="000C2F33"/>
    <w:rsid w:val="000C42D7"/>
    <w:rsid w:val="000C7F34"/>
    <w:rsid w:val="000D0B2F"/>
    <w:rsid w:val="000D11F7"/>
    <w:rsid w:val="000F4686"/>
    <w:rsid w:val="000F5D03"/>
    <w:rsid w:val="00102765"/>
    <w:rsid w:val="00103557"/>
    <w:rsid w:val="001043E2"/>
    <w:rsid w:val="001171FC"/>
    <w:rsid w:val="00122593"/>
    <w:rsid w:val="00125152"/>
    <w:rsid w:val="0013280A"/>
    <w:rsid w:val="00136E54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B3496"/>
    <w:rsid w:val="001B62DC"/>
    <w:rsid w:val="001B6C27"/>
    <w:rsid w:val="001D06D3"/>
    <w:rsid w:val="001D0954"/>
    <w:rsid w:val="001E1D0F"/>
    <w:rsid w:val="001E4550"/>
    <w:rsid w:val="001E6BEF"/>
    <w:rsid w:val="00221B07"/>
    <w:rsid w:val="00225257"/>
    <w:rsid w:val="0022703B"/>
    <w:rsid w:val="0022753A"/>
    <w:rsid w:val="00257058"/>
    <w:rsid w:val="00257607"/>
    <w:rsid w:val="00261E40"/>
    <w:rsid w:val="00265036"/>
    <w:rsid w:val="00267A8B"/>
    <w:rsid w:val="00280E42"/>
    <w:rsid w:val="0029027F"/>
    <w:rsid w:val="00291B7B"/>
    <w:rsid w:val="002A2B08"/>
    <w:rsid w:val="002A5970"/>
    <w:rsid w:val="002A5A0E"/>
    <w:rsid w:val="002B3129"/>
    <w:rsid w:val="002B4A64"/>
    <w:rsid w:val="002B5F6A"/>
    <w:rsid w:val="002C65F5"/>
    <w:rsid w:val="002D14ED"/>
    <w:rsid w:val="002F588F"/>
    <w:rsid w:val="00310729"/>
    <w:rsid w:val="00332858"/>
    <w:rsid w:val="00336181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73AD"/>
    <w:rsid w:val="003911F3"/>
    <w:rsid w:val="003A3C46"/>
    <w:rsid w:val="003B5429"/>
    <w:rsid w:val="003B62A0"/>
    <w:rsid w:val="003B6DB1"/>
    <w:rsid w:val="003C0EA2"/>
    <w:rsid w:val="003C2731"/>
    <w:rsid w:val="003E2314"/>
    <w:rsid w:val="003E5370"/>
    <w:rsid w:val="003F3C5F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83D96"/>
    <w:rsid w:val="004A552A"/>
    <w:rsid w:val="004C152F"/>
    <w:rsid w:val="004C1FD7"/>
    <w:rsid w:val="004C6301"/>
    <w:rsid w:val="004D5600"/>
    <w:rsid w:val="004D574D"/>
    <w:rsid w:val="004E07FB"/>
    <w:rsid w:val="004E2CFA"/>
    <w:rsid w:val="0050281F"/>
    <w:rsid w:val="005031E6"/>
    <w:rsid w:val="00507670"/>
    <w:rsid w:val="00507BD6"/>
    <w:rsid w:val="005171D6"/>
    <w:rsid w:val="00526570"/>
    <w:rsid w:val="00545198"/>
    <w:rsid w:val="00553C4C"/>
    <w:rsid w:val="00576033"/>
    <w:rsid w:val="00585501"/>
    <w:rsid w:val="005A2FCA"/>
    <w:rsid w:val="005B56A5"/>
    <w:rsid w:val="005B5E95"/>
    <w:rsid w:val="005C7492"/>
    <w:rsid w:val="005C7987"/>
    <w:rsid w:val="005D5904"/>
    <w:rsid w:val="005D6AB2"/>
    <w:rsid w:val="005D74EF"/>
    <w:rsid w:val="005E3BD6"/>
    <w:rsid w:val="005F021E"/>
    <w:rsid w:val="005F1BE8"/>
    <w:rsid w:val="00602840"/>
    <w:rsid w:val="00615092"/>
    <w:rsid w:val="00615CEE"/>
    <w:rsid w:val="00625EA6"/>
    <w:rsid w:val="00634798"/>
    <w:rsid w:val="00636F24"/>
    <w:rsid w:val="006376A3"/>
    <w:rsid w:val="00664C0D"/>
    <w:rsid w:val="006704EB"/>
    <w:rsid w:val="00670851"/>
    <w:rsid w:val="006778C2"/>
    <w:rsid w:val="0068452D"/>
    <w:rsid w:val="006A1EFD"/>
    <w:rsid w:val="006A5A4D"/>
    <w:rsid w:val="006A7470"/>
    <w:rsid w:val="006C5BE8"/>
    <w:rsid w:val="006D4D8E"/>
    <w:rsid w:val="006E2B4F"/>
    <w:rsid w:val="006F1DF7"/>
    <w:rsid w:val="006F1FEE"/>
    <w:rsid w:val="0070127E"/>
    <w:rsid w:val="00706300"/>
    <w:rsid w:val="00713780"/>
    <w:rsid w:val="00714859"/>
    <w:rsid w:val="007212B3"/>
    <w:rsid w:val="00722998"/>
    <w:rsid w:val="007236EC"/>
    <w:rsid w:val="007431FB"/>
    <w:rsid w:val="00743D51"/>
    <w:rsid w:val="00757A8E"/>
    <w:rsid w:val="007A64AF"/>
    <w:rsid w:val="007C22AC"/>
    <w:rsid w:val="007C6E3E"/>
    <w:rsid w:val="007D12E1"/>
    <w:rsid w:val="007D52C3"/>
    <w:rsid w:val="007D7DB4"/>
    <w:rsid w:val="007F3D24"/>
    <w:rsid w:val="008003A7"/>
    <w:rsid w:val="00802168"/>
    <w:rsid w:val="00815C87"/>
    <w:rsid w:val="008228D1"/>
    <w:rsid w:val="00824261"/>
    <w:rsid w:val="00844E33"/>
    <w:rsid w:val="00873934"/>
    <w:rsid w:val="00893D0A"/>
    <w:rsid w:val="008A20DA"/>
    <w:rsid w:val="008B61F2"/>
    <w:rsid w:val="008C42BB"/>
    <w:rsid w:val="008C4823"/>
    <w:rsid w:val="008E1FE6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D1E2E"/>
    <w:rsid w:val="009E4021"/>
    <w:rsid w:val="009F6BD7"/>
    <w:rsid w:val="00A01E7D"/>
    <w:rsid w:val="00A075C2"/>
    <w:rsid w:val="00A10339"/>
    <w:rsid w:val="00A1128E"/>
    <w:rsid w:val="00A12168"/>
    <w:rsid w:val="00A143F0"/>
    <w:rsid w:val="00A14527"/>
    <w:rsid w:val="00A15057"/>
    <w:rsid w:val="00A17A26"/>
    <w:rsid w:val="00A31DAD"/>
    <w:rsid w:val="00A33B7E"/>
    <w:rsid w:val="00A33E8D"/>
    <w:rsid w:val="00A419B4"/>
    <w:rsid w:val="00A46885"/>
    <w:rsid w:val="00A50303"/>
    <w:rsid w:val="00A57C46"/>
    <w:rsid w:val="00A71305"/>
    <w:rsid w:val="00A74659"/>
    <w:rsid w:val="00A968C8"/>
    <w:rsid w:val="00AA3BEF"/>
    <w:rsid w:val="00AF1912"/>
    <w:rsid w:val="00AF3EA4"/>
    <w:rsid w:val="00AF7B5B"/>
    <w:rsid w:val="00B1795A"/>
    <w:rsid w:val="00B35B60"/>
    <w:rsid w:val="00B44B61"/>
    <w:rsid w:val="00B459B7"/>
    <w:rsid w:val="00B511A5"/>
    <w:rsid w:val="00B60EFD"/>
    <w:rsid w:val="00B621AB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66D75"/>
    <w:rsid w:val="00C670DC"/>
    <w:rsid w:val="00C73FE5"/>
    <w:rsid w:val="00C82553"/>
    <w:rsid w:val="00C93622"/>
    <w:rsid w:val="00C95FA0"/>
    <w:rsid w:val="00CB65F5"/>
    <w:rsid w:val="00CF1941"/>
    <w:rsid w:val="00CF1BBD"/>
    <w:rsid w:val="00D0271B"/>
    <w:rsid w:val="00D1248C"/>
    <w:rsid w:val="00D145E4"/>
    <w:rsid w:val="00D14655"/>
    <w:rsid w:val="00D17937"/>
    <w:rsid w:val="00D202CC"/>
    <w:rsid w:val="00D3632E"/>
    <w:rsid w:val="00D36EC3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188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3F9"/>
    <w:rsid w:val="00E00EC7"/>
    <w:rsid w:val="00E02B5C"/>
    <w:rsid w:val="00E032A0"/>
    <w:rsid w:val="00E04EF8"/>
    <w:rsid w:val="00E12AA5"/>
    <w:rsid w:val="00E14574"/>
    <w:rsid w:val="00E16A1F"/>
    <w:rsid w:val="00E2397B"/>
    <w:rsid w:val="00E26A62"/>
    <w:rsid w:val="00E26C5F"/>
    <w:rsid w:val="00E3058F"/>
    <w:rsid w:val="00E400EF"/>
    <w:rsid w:val="00E41581"/>
    <w:rsid w:val="00E42E9D"/>
    <w:rsid w:val="00E46040"/>
    <w:rsid w:val="00E51373"/>
    <w:rsid w:val="00E51CEC"/>
    <w:rsid w:val="00E67C2C"/>
    <w:rsid w:val="00E704A4"/>
    <w:rsid w:val="00E818B1"/>
    <w:rsid w:val="00E8405D"/>
    <w:rsid w:val="00E84610"/>
    <w:rsid w:val="00E941D6"/>
    <w:rsid w:val="00EB4780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27158"/>
    <w:rsid w:val="00F41377"/>
    <w:rsid w:val="00F42E52"/>
    <w:rsid w:val="00F52461"/>
    <w:rsid w:val="00F60846"/>
    <w:rsid w:val="00F861A7"/>
    <w:rsid w:val="00F91292"/>
    <w:rsid w:val="00F951F8"/>
    <w:rsid w:val="00FA4169"/>
    <w:rsid w:val="00FA42A6"/>
    <w:rsid w:val="00FA4E92"/>
    <w:rsid w:val="00FB07D4"/>
    <w:rsid w:val="00FC11F8"/>
    <w:rsid w:val="00FC2837"/>
    <w:rsid w:val="00FC5FFF"/>
    <w:rsid w:val="00FD0011"/>
    <w:rsid w:val="00FD7934"/>
    <w:rsid w:val="00FE1D73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2C3A-BACD-4C2C-BFE4-8812FCA9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rinka Šućur</cp:lastModifiedBy>
  <cp:revision>2</cp:revision>
  <cp:lastPrinted>2020-07-02T11:02:00Z</cp:lastPrinted>
  <dcterms:created xsi:type="dcterms:W3CDTF">2021-01-12T09:50:00Z</dcterms:created>
  <dcterms:modified xsi:type="dcterms:W3CDTF">2021-01-12T09:50:00Z</dcterms:modified>
</cp:coreProperties>
</file>